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2253"/>
        <w:gridCol w:w="4536"/>
        <w:gridCol w:w="3396"/>
      </w:tblGrid>
      <w:tr w:rsidR="002736B6" w:rsidRPr="00520D12" w14:paraId="5E2A7DF3" w14:textId="77777777" w:rsidTr="005E2AA6">
        <w:trPr>
          <w:trHeight w:val="963"/>
          <w:jc w:val="center"/>
        </w:trPr>
        <w:tc>
          <w:tcPr>
            <w:tcW w:w="1018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EB0BA5" w14:textId="77777777" w:rsidR="002736B6" w:rsidRPr="0013620C" w:rsidRDefault="002736B6" w:rsidP="002736B6">
            <w:pPr>
              <w:rPr>
                <w:rFonts w:ascii="Calibri" w:hAnsi="Calibri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bCs/>
                <w:caps/>
                <w:sz w:val="32"/>
                <w:szCs w:val="32"/>
              </w:rPr>
              <w:t>VYSOKÁ ŠKOLA:</w:t>
            </w:r>
          </w:p>
        </w:tc>
      </w:tr>
      <w:tr w:rsidR="00AC538C" w:rsidRPr="00520D12" w14:paraId="3B74102C" w14:textId="77777777" w:rsidTr="005E2AA6">
        <w:trPr>
          <w:trHeight w:val="1397"/>
          <w:jc w:val="center"/>
        </w:trPr>
        <w:tc>
          <w:tcPr>
            <w:tcW w:w="1018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1436E8E2" w:rsidR="00760FA0" w:rsidRPr="00E95B85" w:rsidRDefault="002E63E8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P</w:t>
            </w:r>
            <w:r w:rsidR="00483736" w:rsidRPr="00E95B85">
              <w:rPr>
                <w:rFonts w:ascii="Calibri" w:hAnsi="Calibri"/>
                <w:b/>
                <w:sz w:val="32"/>
                <w:szCs w:val="32"/>
              </w:rPr>
              <w:t>rojekt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veřejné vysoké školy</w:t>
            </w:r>
            <w:r w:rsidR="00483736" w:rsidRPr="00E95B85">
              <w:rPr>
                <w:rFonts w:ascii="Calibri" w:hAnsi="Calibri"/>
                <w:b/>
                <w:sz w:val="32"/>
                <w:szCs w:val="32"/>
              </w:rPr>
              <w:t xml:space="preserve">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18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4568B28" w14:textId="53C940B4" w:rsidR="00AC538C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Formulář </w:t>
            </w:r>
            <w:r w:rsidR="002E63E8" w:rsidRPr="002E63E8">
              <w:rPr>
                <w:rFonts w:ascii="Calibri" w:hAnsi="Calibri"/>
                <w:b/>
                <w:sz w:val="28"/>
                <w:szCs w:val="28"/>
              </w:rPr>
              <w:t>dotačního p</w:t>
            </w:r>
            <w:r w:rsidR="002E63E8">
              <w:rPr>
                <w:rFonts w:ascii="Calibri" w:hAnsi="Calibri"/>
                <w:b/>
                <w:sz w:val="28"/>
                <w:szCs w:val="28"/>
              </w:rPr>
              <w:t>rogramu</w:t>
            </w:r>
            <w:r w:rsidR="002E63E8" w:rsidRPr="002E63E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1708F" w:rsidRPr="00D1708F">
              <w:rPr>
                <w:rFonts w:ascii="Calibri" w:hAnsi="Calibri"/>
                <w:b/>
                <w:sz w:val="28"/>
                <w:szCs w:val="28"/>
              </w:rPr>
              <w:t>pro připomínku státních výročí v roce 2018 pro veřejné vysoké školy</w:t>
            </w:r>
          </w:p>
          <w:p w14:paraId="6C7ABB65" w14:textId="037B82D3" w:rsidR="002E63E8" w:rsidRPr="00520D12" w:rsidRDefault="002E63E8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C538C" w:rsidRPr="00520D12" w14:paraId="565912B5" w14:textId="77777777" w:rsidTr="005E2AA6">
        <w:trPr>
          <w:trHeight w:val="1126"/>
          <w:jc w:val="center"/>
        </w:trPr>
        <w:tc>
          <w:tcPr>
            <w:tcW w:w="10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AC538C" w:rsidRPr="00520D12" w:rsidRDefault="00AC538C" w:rsidP="00AC538C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  <w:p w14:paraId="0EB87B26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</w:tc>
      </w:tr>
      <w:tr w:rsidR="00B7749E" w:rsidRPr="00520D12" w14:paraId="58052ABB" w14:textId="77777777" w:rsidTr="005E2AA6">
        <w:trPr>
          <w:cantSplit/>
          <w:trHeight w:val="397"/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1E8A994D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3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B7749E" w:rsidRPr="00520D12" w:rsidRDefault="00B7749E" w:rsidP="00AC538C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</w:tbl>
    <w:p w14:paraId="12602722" w14:textId="77777777" w:rsidR="005E2AA6" w:rsidRDefault="005E2AA6"/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3104"/>
        <w:gridCol w:w="3685"/>
        <w:gridCol w:w="3396"/>
        <w:gridCol w:w="6"/>
      </w:tblGrid>
      <w:tr w:rsidR="00AC538C" w:rsidRPr="00520D12" w14:paraId="4BBA7FC6" w14:textId="77777777" w:rsidTr="005E2AA6">
        <w:trPr>
          <w:gridAfter w:val="1"/>
          <w:wAfter w:w="6" w:type="dxa"/>
          <w:trHeight w:val="594"/>
          <w:jc w:val="center"/>
        </w:trPr>
        <w:tc>
          <w:tcPr>
            <w:tcW w:w="101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60FE474E" w:rsidR="00AC538C" w:rsidRPr="00520D12" w:rsidRDefault="005E2AA6" w:rsidP="005E2AA6">
            <w:pPr>
              <w:spacing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5E2AA6">
              <w:rPr>
                <w:rFonts w:ascii="Calibri" w:hAnsi="Calibri"/>
                <w:b/>
                <w:sz w:val="28"/>
                <w:szCs w:val="28"/>
              </w:rPr>
              <w:t xml:space="preserve">I. </w:t>
            </w:r>
            <w:r w:rsidR="00E52EE4">
              <w:rPr>
                <w:rFonts w:ascii="Calibri" w:hAnsi="Calibri"/>
                <w:b/>
                <w:sz w:val="28"/>
                <w:szCs w:val="28"/>
              </w:rPr>
              <w:t>SOUHRN ROZPOČTU</w:t>
            </w:r>
            <w:r w:rsidRPr="005E2AA6">
              <w:rPr>
                <w:rFonts w:ascii="Calibri" w:hAnsi="Calibri"/>
                <w:b/>
                <w:sz w:val="28"/>
                <w:szCs w:val="28"/>
              </w:rPr>
              <w:t xml:space="preserve"> PROJEKTU</w:t>
            </w:r>
            <w:r w:rsidR="00D1708F" w:rsidRPr="005E2AA6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7749E" w:rsidRPr="005E2AA6">
              <w:rPr>
                <w:rFonts w:ascii="Calibri" w:hAnsi="Calibri"/>
                <w:b/>
                <w:sz w:val="28"/>
                <w:szCs w:val="28"/>
              </w:rPr>
              <w:t>(v tis. Kč):</w:t>
            </w:r>
          </w:p>
        </w:tc>
      </w:tr>
      <w:tr w:rsidR="00E21301" w:rsidRPr="00520D12" w14:paraId="27A42E8E" w14:textId="77777777" w:rsidTr="00D1708F">
        <w:trPr>
          <w:trHeight w:val="526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685690AA" w:rsidR="00E21301" w:rsidRPr="00520D12" w:rsidRDefault="00D1708F" w:rsidP="00D1708F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Celkem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5D77EA90" w:rsidR="00E21301" w:rsidRPr="00D1708F" w:rsidRDefault="00D1708F" w:rsidP="00D1708F">
            <w:pPr>
              <w:spacing w:line="220" w:lineRule="exact"/>
              <w:ind w:left="4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žadavek na dotaci z Programu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5DB3473D" w:rsidR="00E21301" w:rsidRPr="00520D12" w:rsidRDefault="00D1708F" w:rsidP="00E21301">
            <w:pPr>
              <w:spacing w:line="220" w:lineRule="exact"/>
              <w:ind w:left="4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říspěvek z jiných zdrojů</w:t>
            </w:r>
          </w:p>
        </w:tc>
      </w:tr>
      <w:tr w:rsidR="00E21301" w:rsidRPr="00520D12" w14:paraId="2CA10F3D" w14:textId="77777777" w:rsidTr="00D1708F">
        <w:trPr>
          <w:trHeight w:val="496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5E369DDD" w:rsidR="00E21301" w:rsidRPr="00520D12" w:rsidRDefault="00E2130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536F1FF1" w:rsidR="00E21301" w:rsidRPr="00520D12" w:rsidRDefault="00E21301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E21301" w:rsidRPr="00520D12" w:rsidRDefault="00E21301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12103223" w14:textId="77777777" w:rsidR="005E2AA6" w:rsidRDefault="005E2AA6"/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2025"/>
        <w:gridCol w:w="2024"/>
        <w:gridCol w:w="2026"/>
        <w:gridCol w:w="2145"/>
      </w:tblGrid>
      <w:tr w:rsidR="00AC538C" w:rsidRPr="00520D12" w14:paraId="1D4A638D" w14:textId="77777777" w:rsidTr="005E2AA6">
        <w:trPr>
          <w:trHeight w:val="640"/>
          <w:jc w:val="center"/>
        </w:trPr>
        <w:tc>
          <w:tcPr>
            <w:tcW w:w="101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47567B1B" w:rsidR="00AC538C" w:rsidRPr="00520D12" w:rsidRDefault="005E2AA6" w:rsidP="005E2AA6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I. </w:t>
            </w:r>
            <w:r w:rsidR="00830881" w:rsidRPr="00520D12">
              <w:rPr>
                <w:rFonts w:ascii="Calibri" w:hAnsi="Calibri"/>
                <w:b/>
                <w:sz w:val="28"/>
                <w:szCs w:val="28"/>
              </w:rPr>
              <w:t>INFORMACE</w:t>
            </w:r>
            <w:r w:rsidR="00D1708F">
              <w:rPr>
                <w:rFonts w:ascii="Calibri" w:hAnsi="Calibri"/>
                <w:b/>
                <w:sz w:val="28"/>
                <w:szCs w:val="28"/>
              </w:rPr>
              <w:t xml:space="preserve"> O ŽADATELI</w:t>
            </w:r>
          </w:p>
        </w:tc>
      </w:tr>
      <w:tr w:rsidR="00AC538C" w:rsidRPr="00520D12" w14:paraId="4221AE56" w14:textId="77777777" w:rsidTr="005E2AA6">
        <w:trPr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0BED877B" w:rsidR="00AC538C" w:rsidRPr="00520D12" w:rsidRDefault="00AC538C" w:rsidP="001409C4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 xml:space="preserve">Řešitel </w:t>
            </w:r>
            <w:r w:rsidR="001409C4">
              <w:rPr>
                <w:rFonts w:ascii="Calibri" w:hAnsi="Calibri"/>
                <w:b/>
                <w:bCs/>
                <w:sz w:val="20"/>
              </w:rPr>
              <w:t>projektu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C7E8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E1568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smartTag w:uri="urn:schemas-microsoft-com:office:smarttags" w:element="PersonName">
              <w:r w:rsidRPr="00520D12">
                <w:rPr>
                  <w:rFonts w:ascii="Calibri" w:hAnsi="Calibri"/>
                  <w:b/>
                  <w:bCs/>
                  <w:sz w:val="20"/>
                </w:rPr>
                <w:t>Rektor</w:t>
              </w:r>
            </w:smartTag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7EFA7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Razítko školy</w:t>
            </w:r>
          </w:p>
        </w:tc>
      </w:tr>
      <w:tr w:rsidR="00AC538C" w:rsidRPr="00520D12" w14:paraId="30E96549" w14:textId="77777777" w:rsidTr="005E2AA6">
        <w:trPr>
          <w:trHeight w:val="664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2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F2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71D5F" w14:textId="77777777" w:rsidR="00AC538C" w:rsidRPr="00520D12" w:rsidRDefault="00AC538C" w:rsidP="00AC538C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E93D0" w14:textId="77777777" w:rsidR="00AC538C" w:rsidRPr="00520D12" w:rsidRDefault="00AC538C" w:rsidP="00AC538C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381FFB4" w14:textId="77777777" w:rsidTr="005E2AA6">
        <w:trPr>
          <w:trHeight w:val="688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961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92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0E5A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353BB" w14:textId="77777777" w:rsidR="00AC538C" w:rsidRPr="00520D12" w:rsidRDefault="00AC538C" w:rsidP="00AC538C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02041" w14:textId="77777777" w:rsidR="00AC538C" w:rsidRPr="00520D12" w:rsidRDefault="00AC538C" w:rsidP="00AC538C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</w:tr>
      <w:tr w:rsidR="00AC538C" w:rsidRPr="00520D12" w14:paraId="4B1FFF34" w14:textId="77777777" w:rsidTr="005E2AA6">
        <w:trPr>
          <w:trHeight w:val="68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4ADE041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A704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62796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964E3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10156887" w14:textId="77777777" w:rsidTr="005E2AA6">
        <w:trPr>
          <w:trHeight w:val="67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7CD6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D00BA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19106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3FE2B07C" w14:textId="77777777" w:rsidTr="005E2AA6">
        <w:trPr>
          <w:trHeight w:val="672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174F6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106E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226A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1F1D57">
          <w:footerReference w:type="even" r:id="rId8"/>
          <w:footerReference w:type="default" r:id="rId9"/>
          <w:headerReference w:type="first" r:id="rId10"/>
          <w:pgSz w:w="11906" w:h="16838"/>
          <w:pgMar w:top="993" w:right="1418" w:bottom="964" w:left="1418" w:header="340" w:footer="397" w:gutter="0"/>
          <w:cols w:space="708"/>
          <w:docGrid w:linePitch="360"/>
        </w:sectPr>
      </w:pPr>
    </w:p>
    <w:p w14:paraId="75DCB07F" w14:textId="077E1CD5" w:rsidR="00AC538C" w:rsidRPr="00520D12" w:rsidRDefault="00AC538C" w:rsidP="00AC538C">
      <w:pPr>
        <w:rPr>
          <w:rFonts w:ascii="Calibri" w:hAnsi="Calibri"/>
        </w:rPr>
      </w:pPr>
    </w:p>
    <w:p w14:paraId="3B1E3CD3" w14:textId="77777777" w:rsidR="005E2AA6" w:rsidRDefault="005E2AA6"/>
    <w:tbl>
      <w:tblPr>
        <w:tblW w:w="1028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3"/>
        <w:gridCol w:w="8498"/>
      </w:tblGrid>
      <w:tr w:rsidR="00AC538C" w:rsidRPr="00520D12" w14:paraId="7B3AA05B" w14:textId="77777777">
        <w:trPr>
          <w:trHeight w:val="417"/>
          <w:jc w:val="center"/>
        </w:trPr>
        <w:tc>
          <w:tcPr>
            <w:tcW w:w="10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BDE44" w14:textId="5BBDA727" w:rsidR="00AC538C" w:rsidRPr="00520D12" w:rsidRDefault="00AC538C" w:rsidP="005E2AA6">
            <w:pPr>
              <w:pStyle w:val="Nadpis7"/>
              <w:jc w:val="center"/>
              <w:rPr>
                <w:rFonts w:ascii="Calibri" w:hAnsi="Calibri"/>
                <w:b w:val="0"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lastRenderedPageBreak/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="005E2AA6">
              <w:rPr>
                <w:rFonts w:ascii="Calibri" w:hAnsi="Calibri"/>
              </w:rPr>
              <w:t xml:space="preserve">III. </w:t>
            </w:r>
            <w:r w:rsidR="00D1708F">
              <w:rPr>
                <w:rFonts w:ascii="Calibri" w:hAnsi="Calibri"/>
              </w:rPr>
              <w:t>CHARAKTERISTIKA PROJEKTU</w:t>
            </w:r>
          </w:p>
        </w:tc>
      </w:tr>
      <w:tr w:rsidR="005E2AA6" w:rsidRPr="00520D12" w14:paraId="4D19D3F6" w14:textId="77777777">
        <w:trPr>
          <w:trHeight w:val="417"/>
          <w:jc w:val="center"/>
        </w:trPr>
        <w:tc>
          <w:tcPr>
            <w:tcW w:w="10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811A6" w14:textId="15C27609" w:rsidR="005E2AA6" w:rsidRPr="00520D12" w:rsidRDefault="005E2AA6" w:rsidP="005E2AA6">
            <w:pPr>
              <w:pStyle w:val="Nadpis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. a) Celý projekt</w:t>
            </w:r>
          </w:p>
        </w:tc>
      </w:tr>
      <w:tr w:rsidR="00AC538C" w:rsidRPr="00520D12" w14:paraId="13F5C333" w14:textId="77777777" w:rsidTr="005E2AA6">
        <w:trPr>
          <w:trHeight w:val="2082"/>
          <w:jc w:val="center"/>
        </w:trPr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25A42" w14:textId="387634ED" w:rsidR="00AC538C" w:rsidRPr="00520D12" w:rsidRDefault="00D1708F" w:rsidP="00D1708F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</w:rPr>
              <w:t xml:space="preserve">Pojetí </w:t>
            </w:r>
            <w:r w:rsidR="005E2AA6">
              <w:rPr>
                <w:rFonts w:ascii="Calibri" w:hAnsi="Calibri"/>
                <w:b/>
              </w:rPr>
              <w:t xml:space="preserve">(obecná koncepce) </w:t>
            </w:r>
            <w:r>
              <w:rPr>
                <w:rFonts w:ascii="Calibri" w:hAnsi="Calibri"/>
                <w:b/>
              </w:rPr>
              <w:t>projektu</w:t>
            </w:r>
          </w:p>
          <w:p w14:paraId="7BFD7941" w14:textId="77777777" w:rsidR="00AC538C" w:rsidRPr="00520D12" w:rsidRDefault="00AC538C" w:rsidP="00D1708F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21A64D" w14:textId="29D9405D" w:rsidR="00AC538C" w:rsidRPr="005E2AA6" w:rsidRDefault="005E2AA6" w:rsidP="005E2AA6">
            <w:pPr>
              <w:spacing w:line="200" w:lineRule="exact"/>
              <w:rPr>
                <w:rFonts w:ascii="Calibri" w:hAnsi="Calibri"/>
                <w:sz w:val="20"/>
              </w:rPr>
            </w:pPr>
            <w:r w:rsidRPr="005E2AA6">
              <w:rPr>
                <w:rFonts w:ascii="Calibri" w:hAnsi="Calibri"/>
                <w:sz w:val="20"/>
              </w:rPr>
              <w:t>Popište obecnou koncepci projektu jako celku, případně zdůrazněte hlavní tematické celky. Popis jednotlivých aktivit bude uveden až níže.</w:t>
            </w:r>
          </w:p>
        </w:tc>
      </w:tr>
      <w:tr w:rsidR="00E22D3F" w:rsidRPr="00520D12" w14:paraId="637CA0AC" w14:textId="77777777" w:rsidTr="005E2AA6">
        <w:trPr>
          <w:trHeight w:val="1723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AC13D" w14:textId="08B9D15C" w:rsidR="00E22D3F" w:rsidRPr="00520D12" w:rsidRDefault="005E2AA6" w:rsidP="005E2AA6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E2AA6">
              <w:rPr>
                <w:rFonts w:ascii="Calibri" w:hAnsi="Calibri"/>
                <w:b/>
              </w:rPr>
              <w:t>Cíl projektu</w:t>
            </w:r>
          </w:p>
        </w:tc>
        <w:tc>
          <w:tcPr>
            <w:tcW w:w="8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B41B00" w14:textId="5F0908F6" w:rsidR="00E22D3F" w:rsidRPr="005E2AA6" w:rsidRDefault="005E2AA6" w:rsidP="005E2AA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E2AA6">
              <w:rPr>
                <w:rFonts w:ascii="Calibri" w:hAnsi="Calibri"/>
                <w:sz w:val="20"/>
              </w:rPr>
              <w:t>Uveďte, jaký je cíl projektu, č</w:t>
            </w:r>
            <w:bookmarkStart w:id="0" w:name="_GoBack"/>
            <w:bookmarkEnd w:id="0"/>
            <w:r w:rsidRPr="005E2AA6">
              <w:rPr>
                <w:rFonts w:ascii="Calibri" w:hAnsi="Calibri"/>
                <w:sz w:val="20"/>
              </w:rPr>
              <w:t>eho se má dosáhnout.</w:t>
            </w:r>
          </w:p>
        </w:tc>
      </w:tr>
    </w:tbl>
    <w:p w14:paraId="6A6B8D72" w14:textId="77777777" w:rsidR="005E2AA6" w:rsidRDefault="005E2AA6"/>
    <w:tbl>
      <w:tblPr>
        <w:tblW w:w="1028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891"/>
        <w:gridCol w:w="1417"/>
        <w:gridCol w:w="6191"/>
      </w:tblGrid>
      <w:tr w:rsidR="005E2AA6" w:rsidRPr="00520D12" w14:paraId="4D3DF877" w14:textId="77777777" w:rsidTr="00F63E90">
        <w:trPr>
          <w:trHeight w:val="596"/>
          <w:jc w:val="center"/>
        </w:trPr>
        <w:tc>
          <w:tcPr>
            <w:tcW w:w="102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C4E1F" w14:textId="30E5DDBB" w:rsidR="005E2AA6" w:rsidRPr="00BE4638" w:rsidRDefault="005E2AA6" w:rsidP="005E2AA6">
            <w:pPr>
              <w:pStyle w:val="Nadpis7"/>
              <w:jc w:val="center"/>
              <w:rPr>
                <w:rFonts w:ascii="Calibri" w:hAnsi="Calibri"/>
                <w:b w:val="0"/>
                <w:i/>
              </w:rPr>
            </w:pPr>
            <w:r>
              <w:rPr>
                <w:rFonts w:ascii="Calibri" w:hAnsi="Calibri"/>
              </w:rPr>
              <w:t>III. b) Jednotlivé aktivity projektu</w:t>
            </w:r>
            <w:r w:rsidR="00BE4638">
              <w:rPr>
                <w:rFonts w:ascii="Calibri" w:hAnsi="Calibri"/>
              </w:rPr>
              <w:t xml:space="preserve"> </w:t>
            </w:r>
            <w:r w:rsidR="00BE4638" w:rsidRPr="00BE4638">
              <w:rPr>
                <w:rFonts w:ascii="Calibri" w:hAnsi="Calibri"/>
                <w:b w:val="0"/>
                <w:i/>
                <w:sz w:val="20"/>
              </w:rPr>
              <w:t>(kopírujte podle potřeby)</w:t>
            </w:r>
          </w:p>
        </w:tc>
      </w:tr>
      <w:tr w:rsidR="003A7D27" w:rsidRPr="00520D12" w14:paraId="0B5C260B" w14:textId="77777777" w:rsidTr="00F63E90">
        <w:trPr>
          <w:trHeight w:val="596"/>
          <w:jc w:val="center"/>
        </w:trPr>
        <w:tc>
          <w:tcPr>
            <w:tcW w:w="102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A1ECB" w14:textId="1974BBB4" w:rsidR="003A7D27" w:rsidRDefault="003A7D27" w:rsidP="005E2AA6">
            <w:pPr>
              <w:pStyle w:val="Nadpis7"/>
              <w:jc w:val="center"/>
              <w:rPr>
                <w:rFonts w:ascii="Calibri" w:hAnsi="Calibri"/>
              </w:rPr>
            </w:pPr>
            <w:r w:rsidRPr="003A7D27">
              <w:rPr>
                <w:rFonts w:ascii="Calibri" w:hAnsi="Calibri"/>
                <w:b w:val="0"/>
                <w:i/>
                <w:sz w:val="20"/>
              </w:rPr>
              <w:t>Žadatel</w:t>
            </w:r>
            <w:r>
              <w:rPr>
                <w:rFonts w:ascii="Calibri" w:hAnsi="Calibri"/>
                <w:b w:val="0"/>
                <w:i/>
                <w:sz w:val="20"/>
              </w:rPr>
              <w:t xml:space="preserve"> uvede charakteristiku jednotlivých aktivit projektu</w:t>
            </w:r>
            <w:r w:rsidR="00AF4EE0">
              <w:rPr>
                <w:rFonts w:ascii="Calibri" w:hAnsi="Calibri"/>
                <w:b w:val="0"/>
                <w:i/>
                <w:sz w:val="20"/>
              </w:rPr>
              <w:t>. V případě, že některé aktivity tvoří pevně propojený (tematicky, organizačně, sdílením cílové skupiny atp.) cyklus, lze je uvést souhrnně do jedné tabulky.</w:t>
            </w:r>
          </w:p>
        </w:tc>
      </w:tr>
      <w:tr w:rsidR="00FC4A7D" w:rsidRPr="00520D12" w14:paraId="79A11DA2" w14:textId="303051F6" w:rsidTr="00FC4A7D">
        <w:trPr>
          <w:trHeight w:val="519"/>
          <w:jc w:val="center"/>
        </w:trPr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68CF" w14:textId="0F0C7F67" w:rsidR="00FC4A7D" w:rsidRDefault="00FC4A7D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íslo aktivity</w:t>
            </w:r>
          </w:p>
        </w:tc>
        <w:tc>
          <w:tcPr>
            <w:tcW w:w="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21754" w14:textId="77777777" w:rsidR="00FC4A7D" w:rsidRDefault="00FC4A7D" w:rsidP="00FC4A7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6792" w14:textId="28704FA1" w:rsidR="00FC4A7D" w:rsidRPr="00520D12" w:rsidRDefault="00FC4A7D" w:rsidP="00FC4A7D">
            <w:pPr>
              <w:numPr>
                <w:ilvl w:val="12"/>
                <w:numId w:val="0"/>
              </w:numPr>
              <w:tabs>
                <w:tab w:val="left" w:pos="315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FC4A7D">
              <w:rPr>
                <w:rFonts w:ascii="Calibri" w:hAnsi="Calibri"/>
                <w:b/>
                <w:sz w:val="20"/>
              </w:rPr>
              <w:t>Název aktivity</w:t>
            </w:r>
          </w:p>
        </w:tc>
        <w:tc>
          <w:tcPr>
            <w:tcW w:w="6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512D3" w14:textId="77777777" w:rsidR="00FC4A7D" w:rsidRPr="00520D12" w:rsidRDefault="00FC4A7D" w:rsidP="00FC4A7D">
            <w:pPr>
              <w:numPr>
                <w:ilvl w:val="12"/>
                <w:numId w:val="0"/>
              </w:numPr>
              <w:tabs>
                <w:tab w:val="left" w:pos="315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013B59B4" w14:textId="77777777" w:rsidTr="00FC4A7D">
        <w:trPr>
          <w:trHeight w:val="2828"/>
          <w:jc w:val="center"/>
        </w:trPr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78BC3" w14:textId="57799CB1" w:rsidR="00290841" w:rsidRDefault="00290841" w:rsidP="00D10EB1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pis aktivity</w:t>
            </w:r>
          </w:p>
          <w:p w14:paraId="3F2CBFE0" w14:textId="172C5E9C" w:rsidR="00E22D3F" w:rsidRPr="00290841" w:rsidRDefault="00290841" w:rsidP="00D10EB1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  <w:r w:rsidRPr="00290841">
              <w:rPr>
                <w:rFonts w:ascii="Calibri" w:hAnsi="Calibri"/>
                <w:sz w:val="20"/>
              </w:rPr>
              <w:t>(zejm. typ a charakter aktivity; tematické zaměření; lokální/regionální/národní/mezinárodní charakter; mimořádnost; případná inovativnost)</w:t>
            </w:r>
          </w:p>
        </w:tc>
        <w:tc>
          <w:tcPr>
            <w:tcW w:w="84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9C29A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A7D27" w:rsidRPr="00520D12" w14:paraId="25E53BA2" w14:textId="77777777" w:rsidTr="003A7D27">
        <w:trPr>
          <w:trHeight w:val="907"/>
          <w:jc w:val="center"/>
        </w:trPr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D89C5" w14:textId="7C0B3530" w:rsidR="003A7D27" w:rsidRDefault="003A7D27" w:rsidP="00D10EB1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rmín konání</w:t>
            </w:r>
          </w:p>
          <w:p w14:paraId="043F70CD" w14:textId="55045E7C" w:rsidR="003A7D27" w:rsidRPr="003A7D27" w:rsidRDefault="003A7D27" w:rsidP="00D10EB1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může být orientační)</w:t>
            </w:r>
          </w:p>
        </w:tc>
        <w:tc>
          <w:tcPr>
            <w:tcW w:w="84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71249" w14:textId="77777777" w:rsidR="003A7D27" w:rsidRPr="00520D12" w:rsidRDefault="003A7D2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E4638" w:rsidRPr="00520D12" w14:paraId="02F39A89" w14:textId="77777777" w:rsidTr="00BE4638">
        <w:trPr>
          <w:trHeight w:val="2098"/>
          <w:jc w:val="center"/>
        </w:trPr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396DA" w14:textId="127D90DC" w:rsidR="00BE4638" w:rsidRDefault="003A7D27" w:rsidP="00D10EB1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asový rozsah*</w:t>
            </w:r>
          </w:p>
          <w:p w14:paraId="28352B21" w14:textId="1B3CF1A7" w:rsidR="003A7D27" w:rsidRDefault="003A7D27" w:rsidP="00D10EB1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jednodenní/</w:t>
            </w:r>
            <w:r w:rsidR="00E52EE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ícedenní/cyklus)</w:t>
            </w:r>
          </w:p>
          <w:p w14:paraId="762B05E2" w14:textId="77777777" w:rsidR="003A7D27" w:rsidRDefault="003A7D27" w:rsidP="00D10EB1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</w:p>
          <w:p w14:paraId="449B762C" w14:textId="772CF345" w:rsidR="003A7D27" w:rsidRPr="003A7D27" w:rsidRDefault="003A7D27" w:rsidP="00D10EB1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* netýká se aktivit typu vydání knihy</w:t>
            </w:r>
          </w:p>
        </w:tc>
        <w:tc>
          <w:tcPr>
            <w:tcW w:w="84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1154EC" w14:textId="77777777" w:rsidR="00BE4638" w:rsidRPr="00520D12" w:rsidRDefault="00BE4638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90841" w:rsidRPr="00520D12" w14:paraId="500B6FDF" w14:textId="77777777" w:rsidTr="001D3626">
        <w:trPr>
          <w:trHeight w:val="2475"/>
          <w:jc w:val="center"/>
        </w:trPr>
        <w:tc>
          <w:tcPr>
            <w:tcW w:w="1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F6D67" w14:textId="1014B3BB" w:rsidR="00290841" w:rsidRDefault="00BE4638" w:rsidP="007447D0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Cíl aktivity</w:t>
            </w:r>
          </w:p>
          <w:p w14:paraId="5CECF401" w14:textId="2D7F2483" w:rsidR="00BE4638" w:rsidRPr="00BE4638" w:rsidRDefault="00BE4638" w:rsidP="007447D0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vč. souvislosti s cíli projektu a Programu)</w:t>
            </w:r>
          </w:p>
        </w:tc>
        <w:tc>
          <w:tcPr>
            <w:tcW w:w="849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9AB40" w14:textId="374ABBB7" w:rsidR="00290841" w:rsidRPr="00520D12" w:rsidRDefault="00290841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E4638" w:rsidRPr="00520D12" w14:paraId="33C7DE58" w14:textId="77777777" w:rsidTr="003A7D27">
        <w:trPr>
          <w:trHeight w:val="2144"/>
          <w:jc w:val="center"/>
        </w:trPr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63AB1" w14:textId="77777777" w:rsidR="00BE4638" w:rsidRDefault="00BE4638" w:rsidP="00BE4638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ílová/é skupina/y</w:t>
            </w:r>
          </w:p>
          <w:p w14:paraId="1F220FE3" w14:textId="184F9151" w:rsidR="00BE4638" w:rsidRPr="00BE4638" w:rsidRDefault="00BE4638" w:rsidP="00BE4638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na koho aktivita cílí; způsob dosažení cílové skupiny; velikost cílové skupiny a odhadovaný počet dosažených členů cílové skupiny) </w:t>
            </w:r>
          </w:p>
        </w:tc>
        <w:tc>
          <w:tcPr>
            <w:tcW w:w="84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835E1" w14:textId="01A87715" w:rsidR="00BE4638" w:rsidRPr="00520D12" w:rsidRDefault="00BE4638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47D0" w:rsidRPr="00520D12" w14:paraId="41A0575A" w14:textId="77777777" w:rsidTr="003A7D27">
        <w:trPr>
          <w:trHeight w:val="2198"/>
          <w:jc w:val="center"/>
        </w:trPr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B12E7" w14:textId="77777777" w:rsidR="007447D0" w:rsidRDefault="003A7D27" w:rsidP="003A7D27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A7D27">
              <w:rPr>
                <w:rFonts w:ascii="Calibri" w:hAnsi="Calibri"/>
                <w:b/>
                <w:sz w:val="20"/>
              </w:rPr>
              <w:t>Spolupořadatelství</w:t>
            </w:r>
          </w:p>
          <w:p w14:paraId="3B5EC6D9" w14:textId="1DD7F307" w:rsidR="00E52EE4" w:rsidRPr="00E52EE4" w:rsidRDefault="00E52EE4" w:rsidP="003A7D27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FF0000"/>
                <w:sz w:val="20"/>
                <w:highlight w:val="yellow"/>
              </w:rPr>
            </w:pPr>
            <w:r>
              <w:rPr>
                <w:rFonts w:ascii="Calibri" w:hAnsi="Calibri"/>
                <w:sz w:val="20"/>
              </w:rPr>
              <w:t>(informace, zda je žadatel jediným organizátorem aktivity nebo zda je aktivita pořádána ve spolupráci s dalším subjektem; uvést rozsah podílu žadatele na aktivitě)</w:t>
            </w:r>
          </w:p>
        </w:tc>
        <w:tc>
          <w:tcPr>
            <w:tcW w:w="84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CDEE1" w14:textId="77777777" w:rsidR="00615753" w:rsidRPr="00D1708F" w:rsidRDefault="00615753" w:rsidP="002F157F">
            <w:pPr>
              <w:spacing w:line="200" w:lineRule="exact"/>
              <w:rPr>
                <w:rFonts w:ascii="Calibri" w:hAnsi="Calibri"/>
                <w:color w:val="000000"/>
                <w:sz w:val="20"/>
                <w:highlight w:val="yellow"/>
              </w:rPr>
            </w:pPr>
          </w:p>
          <w:p w14:paraId="65A68DF2" w14:textId="77777777" w:rsidR="00615753" w:rsidRPr="00D1708F" w:rsidRDefault="00615753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  <w:highlight w:val="yellow"/>
              </w:rPr>
            </w:pPr>
          </w:p>
        </w:tc>
      </w:tr>
    </w:tbl>
    <w:p w14:paraId="19F070F0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829787C" w14:textId="77777777" w:rsidR="00B677D4" w:rsidRPr="00520D12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2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424"/>
        <w:gridCol w:w="3849"/>
        <w:gridCol w:w="4002"/>
      </w:tblGrid>
      <w:tr w:rsidR="00483288" w:rsidRPr="00520D12" w14:paraId="39AEA29F" w14:textId="77777777" w:rsidTr="002F157F">
        <w:trPr>
          <w:trHeight w:val="397"/>
          <w:jc w:val="center"/>
        </w:trPr>
        <w:tc>
          <w:tcPr>
            <w:tcW w:w="194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869D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20CB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>Uveďte plán personálního zajištění</w:t>
            </w:r>
            <w:r w:rsidR="00D91805" w:rsidRPr="00520D12">
              <w:rPr>
                <w:rFonts w:ascii="Calibri" w:hAnsi="Calibri"/>
                <w:lang w:val="cs-CZ"/>
              </w:rPr>
              <w:t>.</w:t>
            </w:r>
            <w:r w:rsidRPr="00520D12">
              <w:rPr>
                <w:rFonts w:ascii="Calibri" w:hAnsi="Calibri"/>
                <w:lang w:val="cs-CZ"/>
              </w:rPr>
              <w:t xml:space="preserve"> </w:t>
            </w:r>
          </w:p>
        </w:tc>
      </w:tr>
      <w:tr w:rsidR="00483288" w:rsidRPr="00520D12" w14:paraId="3C433CF7" w14:textId="77777777" w:rsidTr="002F157F">
        <w:trPr>
          <w:trHeight w:val="227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174F1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0D1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B817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38FC0F1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AC84E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2FCC8116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6A76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B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BC0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657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A7D541A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80E51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A65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08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F514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B1AA48E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103E7E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1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D3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871F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07A8AFE6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799DA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7D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0B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A41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D70C958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8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449"/>
        <w:gridCol w:w="5177"/>
        <w:gridCol w:w="1430"/>
        <w:gridCol w:w="1442"/>
      </w:tblGrid>
      <w:tr w:rsidR="00493F35" w:rsidRPr="00520D12" w14:paraId="411D749F" w14:textId="77777777" w:rsidTr="00AE287F">
        <w:trPr>
          <w:trHeight w:val="397"/>
          <w:jc w:val="center"/>
        </w:trPr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41310" w14:textId="77777777" w:rsidR="00493F35" w:rsidRPr="00520D12" w:rsidRDefault="00493F35" w:rsidP="00AE287F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Harmonogram</w:t>
            </w:r>
          </w:p>
        </w:tc>
        <w:tc>
          <w:tcPr>
            <w:tcW w:w="84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C30EB" w14:textId="60062933" w:rsidR="00493F35" w:rsidRPr="00520D12" w:rsidRDefault="00493F35" w:rsidP="00AE287F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 každou aktivitu</w:t>
            </w:r>
            <w:r w:rsidRPr="00520D12">
              <w:rPr>
                <w:rFonts w:ascii="Calibri" w:hAnsi="Calibri"/>
                <w:sz w:val="20"/>
              </w:rPr>
              <w:t xml:space="preserve"> identifikujte hlavní činnosti, které povedou k jeho naplnění v harmonogramu.</w:t>
            </w:r>
          </w:p>
        </w:tc>
      </w:tr>
      <w:tr w:rsidR="00493F35" w:rsidRPr="00520D12" w14:paraId="64206C91" w14:textId="77777777" w:rsidTr="00AE287F">
        <w:trPr>
          <w:trHeight w:val="227"/>
          <w:jc w:val="center"/>
        </w:trPr>
        <w:tc>
          <w:tcPr>
            <w:tcW w:w="17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FDC05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60A4" w14:textId="77777777" w:rsidR="00493F35" w:rsidRPr="00520D12" w:rsidRDefault="00493F35" w:rsidP="00AE287F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č.</w:t>
            </w:r>
          </w:p>
        </w:tc>
        <w:tc>
          <w:tcPr>
            <w:tcW w:w="5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4F98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1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2FCB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2853B7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</w:tr>
      <w:tr w:rsidR="00493F35" w:rsidRPr="00520D12" w14:paraId="209DB395" w14:textId="77777777" w:rsidTr="00AE287F">
        <w:trPr>
          <w:trHeight w:val="397"/>
          <w:jc w:val="center"/>
        </w:trPr>
        <w:tc>
          <w:tcPr>
            <w:tcW w:w="17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F1F5C1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C95A" w14:textId="77777777" w:rsidR="00493F35" w:rsidRPr="00520D12" w:rsidRDefault="00493F35" w:rsidP="00AE287F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4C2C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22F4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6C4EE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93F35" w:rsidRPr="00520D12" w14:paraId="52DE4E1C" w14:textId="77777777" w:rsidTr="00AE287F">
        <w:trPr>
          <w:trHeight w:val="397"/>
          <w:jc w:val="center"/>
        </w:trPr>
        <w:tc>
          <w:tcPr>
            <w:tcW w:w="17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FF1BCA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0B38" w14:textId="77777777" w:rsidR="00493F35" w:rsidRPr="00520D12" w:rsidRDefault="00493F35" w:rsidP="00AE287F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4054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050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3A92F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93F35" w:rsidRPr="00520D12" w14:paraId="2AB268C0" w14:textId="77777777" w:rsidTr="00AE287F">
        <w:trPr>
          <w:trHeight w:val="397"/>
          <w:jc w:val="center"/>
        </w:trPr>
        <w:tc>
          <w:tcPr>
            <w:tcW w:w="17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676070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817A" w14:textId="77777777" w:rsidR="00493F35" w:rsidRPr="00520D12" w:rsidRDefault="00493F35" w:rsidP="00AE287F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0887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E966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8DD66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93F35" w:rsidRPr="00520D12" w14:paraId="0407EEE8" w14:textId="77777777" w:rsidTr="00AE287F">
        <w:trPr>
          <w:trHeight w:val="397"/>
          <w:jc w:val="center"/>
        </w:trPr>
        <w:tc>
          <w:tcPr>
            <w:tcW w:w="17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69474C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F544" w14:textId="77777777" w:rsidR="00493F35" w:rsidRPr="00520D12" w:rsidRDefault="00493F35" w:rsidP="00AE287F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168F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24F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AC9AF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93F35" w:rsidRPr="00520D12" w14:paraId="709DB506" w14:textId="77777777" w:rsidTr="00AE287F">
        <w:trPr>
          <w:trHeight w:val="397"/>
          <w:jc w:val="center"/>
        </w:trPr>
        <w:tc>
          <w:tcPr>
            <w:tcW w:w="17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64F3D4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D2AD" w14:textId="77777777" w:rsidR="00493F35" w:rsidRPr="00520D12" w:rsidRDefault="00493F35" w:rsidP="00AE287F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F557" w14:textId="77777777" w:rsidR="00493F35" w:rsidRPr="00520D12" w:rsidRDefault="00493F35" w:rsidP="00AE287F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D0D1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79CF8" w14:textId="77777777" w:rsidR="00493F35" w:rsidRPr="00520D12" w:rsidRDefault="00493F35" w:rsidP="00AE287F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615F9BF" w14:textId="77777777" w:rsidR="00E6418D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p w14:paraId="406F90D5" w14:textId="77777777" w:rsidR="002106D2" w:rsidRPr="00520D12" w:rsidRDefault="002106D2" w:rsidP="00AC538C">
      <w:pPr>
        <w:spacing w:line="200" w:lineRule="exact"/>
        <w:jc w:val="both"/>
        <w:rPr>
          <w:rFonts w:ascii="Calibri" w:hAnsi="Calibri"/>
          <w:b/>
        </w:rPr>
      </w:pPr>
    </w:p>
    <w:p w14:paraId="40DF4335" w14:textId="77777777" w:rsidR="00E6418D" w:rsidRPr="00520D12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10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976"/>
        <w:gridCol w:w="1984"/>
        <w:gridCol w:w="2141"/>
      </w:tblGrid>
      <w:tr w:rsidR="00AC538C" w:rsidRPr="00520D12" w14:paraId="46C8184F" w14:textId="77777777" w:rsidTr="001F1D57">
        <w:trPr>
          <w:trHeight w:val="427"/>
          <w:jc w:val="center"/>
        </w:trPr>
        <w:tc>
          <w:tcPr>
            <w:tcW w:w="101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25FE0B7B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lastRenderedPageBreak/>
              <w:br w:type="page"/>
            </w:r>
            <w:r w:rsidR="00FF0B90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IV. R</w:t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ozpočet projektu</w:t>
            </w:r>
            <w:r w:rsidR="002C3725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 xml:space="preserve"> (</w:t>
            </w:r>
            <w:r w:rsidR="002C3725">
              <w:rPr>
                <w:rFonts w:ascii="Calibri" w:hAnsi="Calibri"/>
                <w:b/>
                <w:i w:val="0"/>
                <w:sz w:val="28"/>
                <w:szCs w:val="28"/>
              </w:rPr>
              <w:t>v tis. Kč</w:t>
            </w:r>
            <w:r w:rsidR="002C3725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)</w:t>
            </w:r>
          </w:p>
        </w:tc>
      </w:tr>
      <w:tr w:rsidR="00FF0B90" w:rsidRPr="00520D12" w14:paraId="54CAE5A1" w14:textId="77777777" w:rsidTr="001F1D57">
        <w:trPr>
          <w:trHeight w:val="227"/>
          <w:jc w:val="center"/>
        </w:trPr>
        <w:tc>
          <w:tcPr>
            <w:tcW w:w="5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5A66D8" w14:textId="77777777" w:rsidR="00FF0B90" w:rsidRPr="00520D12" w:rsidRDefault="00FF0B90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F1FE6" w14:textId="74B0BD0B" w:rsidR="00FF0B90" w:rsidRPr="00520D12" w:rsidRDefault="00E47926" w:rsidP="00E47926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žadavek na dotaci z Programu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089A7530" w:rsidR="00FF0B90" w:rsidRPr="00520D12" w:rsidRDefault="00FF0B90" w:rsidP="00FF0B90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říspěvek z jiných zdrojů</w:t>
            </w:r>
          </w:p>
        </w:tc>
      </w:tr>
      <w:tr w:rsidR="00A110A1" w:rsidRPr="00520D12" w14:paraId="5DC91C1D" w14:textId="6627E8CA" w:rsidTr="001F1D57">
        <w:trPr>
          <w:trHeight w:val="430"/>
          <w:jc w:val="center"/>
        </w:trPr>
        <w:tc>
          <w:tcPr>
            <w:tcW w:w="5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37F7" w14:textId="70407CEF" w:rsidR="00A110A1" w:rsidRPr="00520D12" w:rsidRDefault="00A110A1" w:rsidP="00FF0B90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Celkem běžné finanční prostředky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BBF2" w14:textId="1E3C3F38" w:rsidR="00A110A1" w:rsidRPr="00520D12" w:rsidRDefault="00A110A1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A7396" w14:textId="77777777" w:rsidR="00A110A1" w:rsidRPr="00520D12" w:rsidRDefault="00A110A1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E94747" w:rsidRPr="00520D12" w14:paraId="4BCCEA97" w14:textId="79428055" w:rsidTr="001F1D57">
        <w:trPr>
          <w:gridAfter w:val="1"/>
          <w:wAfter w:w="2141" w:type="dxa"/>
          <w:trHeight w:val="284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8EC2" w14:textId="12EDD32C" w:rsidR="00E94747" w:rsidRPr="002C3725" w:rsidRDefault="00E94747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2C3725">
              <w:rPr>
                <w:rFonts w:ascii="Calibri" w:hAnsi="Calibri"/>
                <w:bCs/>
                <w:sz w:val="24"/>
                <w:lang w:val="cs-CZ"/>
              </w:rPr>
              <w:t>číslo</w:t>
            </w:r>
          </w:p>
        </w:tc>
        <w:tc>
          <w:tcPr>
            <w:tcW w:w="49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C0DA" w14:textId="789CED14" w:rsidR="00E94747" w:rsidRPr="00520D12" w:rsidRDefault="00E94747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3742A027" w:rsidR="00E94747" w:rsidRPr="00520D12" w:rsidRDefault="00E94747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E94747" w:rsidRPr="00520D12" w14:paraId="1E28C266" w14:textId="6A33C1AD" w:rsidTr="001F1D57">
        <w:trPr>
          <w:gridAfter w:val="1"/>
          <w:wAfter w:w="2141" w:type="dxa"/>
          <w:trHeight w:val="397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6DB6F29E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4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1B77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64D3296E" w:rsidR="00E94747" w:rsidRPr="00520D12" w:rsidRDefault="00E94747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E94747" w:rsidRPr="00520D12" w14:paraId="0510042B" w14:textId="7C3B1CDF" w:rsidTr="001F1D57">
        <w:trPr>
          <w:gridAfter w:val="1"/>
          <w:wAfter w:w="2141" w:type="dxa"/>
          <w:trHeight w:val="397"/>
          <w:jc w:val="center"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28F1E90B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2C09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6A950475" w:rsidR="00E94747" w:rsidRPr="00520D12" w:rsidRDefault="00E94747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94747" w:rsidRPr="00520D12" w14:paraId="022B86C5" w14:textId="5F6D7CE5" w:rsidTr="001F1D57">
        <w:trPr>
          <w:gridAfter w:val="1"/>
          <w:wAfter w:w="2141" w:type="dxa"/>
          <w:trHeight w:val="397"/>
          <w:jc w:val="center"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2A712C3D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A223" w14:textId="77777777" w:rsidR="00E94747" w:rsidRPr="00520D12" w:rsidRDefault="00E94747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DAF6A" w14:textId="77777777" w:rsidR="00E94747" w:rsidRPr="00FF0B90" w:rsidRDefault="00E94747" w:rsidP="00FF0B90">
            <w:pPr>
              <w:rPr>
                <w:rFonts w:ascii="Calibri" w:hAnsi="Calibri"/>
                <w:sz w:val="20"/>
              </w:rPr>
            </w:pPr>
          </w:p>
        </w:tc>
      </w:tr>
      <w:tr w:rsidR="00E94747" w:rsidRPr="00520D12" w14:paraId="62A46703" w14:textId="1544C63F" w:rsidTr="001F1D57">
        <w:trPr>
          <w:gridAfter w:val="1"/>
          <w:wAfter w:w="2141" w:type="dxa"/>
          <w:trHeight w:val="284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715B" w14:textId="371AF453" w:rsidR="00E94747" w:rsidRPr="00520D12" w:rsidRDefault="00E94747" w:rsidP="00FF5BEB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2A75" w14:textId="201BDA96" w:rsidR="00E94747" w:rsidRPr="00520D12" w:rsidRDefault="00E94747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24A17D3C" w:rsidR="00E94747" w:rsidRPr="00520D12" w:rsidRDefault="00E94747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94747" w:rsidRPr="00520D12" w14:paraId="7968D38A" w14:textId="01410D00" w:rsidTr="001F1D57">
        <w:trPr>
          <w:gridAfter w:val="1"/>
          <w:wAfter w:w="2141" w:type="dxa"/>
          <w:trHeight w:val="397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65F6B322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4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43EC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527542F" w:rsidR="00E94747" w:rsidRPr="00520D12" w:rsidRDefault="00E94747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E94747" w:rsidRPr="00520D12" w14:paraId="5B979D5E" w14:textId="5865891E" w:rsidTr="001F1D57">
        <w:trPr>
          <w:gridAfter w:val="1"/>
          <w:wAfter w:w="2141" w:type="dxa"/>
          <w:trHeight w:val="397"/>
          <w:jc w:val="center"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5ABD232F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835E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38499515" w:rsidR="00E94747" w:rsidRPr="00520D12" w:rsidRDefault="00E94747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E94747" w:rsidRPr="00520D12" w14:paraId="48A70CD2" w14:textId="61F2EB45" w:rsidTr="001F1D57">
        <w:trPr>
          <w:gridAfter w:val="1"/>
          <w:wAfter w:w="2141" w:type="dxa"/>
          <w:trHeight w:val="397"/>
          <w:jc w:val="center"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65737C57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7763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5C19BEDC" w:rsidR="00E94747" w:rsidRPr="00520D12" w:rsidRDefault="00E94747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94747" w:rsidRPr="00520D12" w14:paraId="7480C5C3" w14:textId="2D095209" w:rsidTr="001F1D57">
        <w:trPr>
          <w:gridAfter w:val="1"/>
          <w:wAfter w:w="2141" w:type="dxa"/>
          <w:trHeight w:val="397"/>
          <w:jc w:val="center"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3AF3C8A1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A6B8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323E01DA" w:rsidR="00E94747" w:rsidRPr="00520D12" w:rsidRDefault="00E94747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4DE8C62" w14:textId="77777777" w:rsidR="00483288" w:rsidRDefault="00483288" w:rsidP="00AC538C">
      <w:pPr>
        <w:rPr>
          <w:rFonts w:ascii="Calibri" w:hAnsi="Calibri"/>
        </w:rPr>
      </w:pPr>
    </w:p>
    <w:p w14:paraId="4C6E4854" w14:textId="77777777" w:rsidR="00FF0B90" w:rsidRPr="00520D12" w:rsidRDefault="00FF0B90" w:rsidP="00AC538C">
      <w:pPr>
        <w:rPr>
          <w:rFonts w:ascii="Calibri" w:hAnsi="Calibri"/>
        </w:rPr>
      </w:pPr>
    </w:p>
    <w:tbl>
      <w:tblPr>
        <w:tblW w:w="1015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6540"/>
        <w:gridCol w:w="975"/>
        <w:gridCol w:w="1261"/>
      </w:tblGrid>
      <w:tr w:rsidR="00243368" w:rsidRPr="00520D12" w14:paraId="092B7A38" w14:textId="77777777" w:rsidTr="00243368">
        <w:trPr>
          <w:trHeight w:val="461"/>
          <w:jc w:val="center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8C3C6" w14:textId="0CEDFF28" w:rsidR="00243368" w:rsidRP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</w:p>
        </w:tc>
      </w:tr>
      <w:tr w:rsidR="00243368" w:rsidRPr="00520D12" w14:paraId="2B9A948F" w14:textId="77777777" w:rsidTr="00243368">
        <w:trPr>
          <w:trHeight w:val="224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9F9766D" w14:textId="2776CB3A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 xml:space="preserve">viz předchozí </w:t>
            </w:r>
            <w:r w:rsidRPr="00243368">
              <w:rPr>
                <w:rFonts w:ascii="Calibri" w:hAnsi="Calibri"/>
                <w:i w:val="0"/>
                <w:sz w:val="20"/>
              </w:rPr>
              <w:t>tabulka)</w:t>
            </w: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40EC18" w14:textId="135F3588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AE2CE8" w14:textId="4695647E" w:rsidR="00243368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>
              <w:rPr>
                <w:rFonts w:ascii="Calibri" w:hAnsi="Calibri"/>
                <w:b/>
                <w:i w:val="0"/>
                <w:sz w:val="20"/>
              </w:rPr>
              <w:t>Číslo aktivity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3D178D" w14:textId="77777777" w:rsid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07FDB878" w14:textId="7EBD7DFF" w:rsidR="00243368" w:rsidRPr="00520D12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243368" w:rsidRPr="00520D12" w14:paraId="6DA3242F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1B025FFE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59A58839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6B7299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5C408647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346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0ABF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105C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5C55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2DCC7FEC" w14:textId="259DECD5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4AFE45F6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17CED1BA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4507A80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C2B5662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1259FC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48041AC0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103D3B35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projektu (dotace ze státního rozpočtu, vlastní zdroje vysoké školy – uveďte jaké</w:t>
            </w:r>
            <w:r w:rsidR="007E1F4D">
              <w:rPr>
                <w:rFonts w:ascii="Calibri" w:hAnsi="Calibri"/>
                <w:sz w:val="20"/>
              </w:rPr>
              <w:t>,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9427D1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9427D1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9427D1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9427D1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9427D1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9427D1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9427D1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9427D1">
            <w:pPr>
              <w:rPr>
                <w:rFonts w:ascii="Calibri" w:hAnsi="Calibri"/>
              </w:rPr>
            </w:pPr>
          </w:p>
        </w:tc>
      </w:tr>
    </w:tbl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tbl>
      <w:tblPr>
        <w:tblpPr w:leftFromText="141" w:rightFromText="141" w:vertAnchor="text" w:horzAnchor="margin" w:tblpXSpec="center" w:tblpY="116"/>
        <w:tblW w:w="10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3191"/>
        <w:gridCol w:w="1646"/>
        <w:gridCol w:w="4273"/>
      </w:tblGrid>
      <w:tr w:rsidR="0099116E" w:rsidRPr="00520D12" w14:paraId="443FEEC7" w14:textId="77777777">
        <w:trPr>
          <w:trHeight w:val="509"/>
        </w:trPr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14:paraId="3AC97597" w14:textId="77777777" w:rsidR="0099116E" w:rsidRPr="00520D12" w:rsidRDefault="0099116E" w:rsidP="0099116E">
            <w:pPr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>Čestné prohlášení</w:t>
            </w:r>
          </w:p>
        </w:tc>
        <w:tc>
          <w:tcPr>
            <w:tcW w:w="319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0F8FF" w14:textId="697653B0" w:rsidR="0099116E" w:rsidRPr="00520D12" w:rsidRDefault="0099116E" w:rsidP="00894F43">
            <w:pPr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hlašuji, že aktivity, na které škola žádá finanční dotaci v rámci projektu, nejsou</w:t>
            </w:r>
            <w:r w:rsidR="00E52EE4">
              <w:rPr>
                <w:rFonts w:ascii="Calibri" w:hAnsi="Calibri"/>
                <w:sz w:val="20"/>
              </w:rPr>
              <w:t xml:space="preserve"> (mimo </w:t>
            </w:r>
            <w:r w:rsidR="00894F43">
              <w:rPr>
                <w:rFonts w:ascii="Calibri" w:hAnsi="Calibri"/>
                <w:sz w:val="20"/>
              </w:rPr>
              <w:t>v žádosti uvedené</w:t>
            </w:r>
            <w:r w:rsidR="00E52EE4">
              <w:rPr>
                <w:rFonts w:ascii="Calibri" w:hAnsi="Calibri"/>
                <w:sz w:val="20"/>
              </w:rPr>
              <w:t xml:space="preserve"> jiné zdroje)</w:t>
            </w:r>
            <w:r w:rsidRPr="00520D12">
              <w:rPr>
                <w:rFonts w:ascii="Calibri" w:hAnsi="Calibri"/>
                <w:sz w:val="20"/>
              </w:rPr>
              <w:t xml:space="preserve"> financovány z</w:t>
            </w:r>
            <w:r w:rsidR="00894F43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jiných zdrojů.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1FD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 rektora:</w:t>
            </w:r>
          </w:p>
        </w:tc>
        <w:tc>
          <w:tcPr>
            <w:tcW w:w="4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183B191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5088EEA6" w14:textId="77777777">
        <w:trPr>
          <w:trHeight w:val="50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63B81FBC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A6482A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711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C6FC6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616B574D" w14:textId="77777777">
        <w:trPr>
          <w:trHeight w:val="50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038298D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D87E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48B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Datum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6828D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048E18D9" w14:textId="77777777">
        <w:trPr>
          <w:trHeight w:val="186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6E011D61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D10E78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4F1BA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azítko školy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A5A4822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</w:tbl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2C58A6F6" w14:textId="77777777" w:rsidR="007D7554" w:rsidRPr="00520D12" w:rsidRDefault="007D7554" w:rsidP="007D7554">
      <w:pPr>
        <w:spacing w:line="200" w:lineRule="exact"/>
        <w:jc w:val="both"/>
        <w:rPr>
          <w:rFonts w:ascii="Calibri" w:hAnsi="Calibri"/>
        </w:rPr>
        <w:sectPr w:rsidR="007D7554" w:rsidRPr="00520D12" w:rsidSect="001F1D57">
          <w:headerReference w:type="default" r:id="rId11"/>
          <w:type w:val="continuous"/>
          <w:pgSz w:w="11906" w:h="16838"/>
          <w:pgMar w:top="964" w:right="1418" w:bottom="964" w:left="1418" w:header="397" w:footer="454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</w:t>
      </w:r>
      <w:r>
        <w:rPr>
          <w:rFonts w:ascii="Calibri" w:hAnsi="Calibri"/>
          <w:sz w:val="22"/>
          <w:szCs w:val="22"/>
        </w:rPr>
        <w:t> </w:t>
      </w:r>
      <w:r w:rsidRPr="00520D12">
        <w:rPr>
          <w:rFonts w:ascii="Calibri" w:hAnsi="Calibri"/>
          <w:sz w:val="22"/>
          <w:szCs w:val="22"/>
        </w:rPr>
        <w:t>přílo</w:t>
      </w:r>
      <w:r>
        <w:rPr>
          <w:rFonts w:ascii="Calibri" w:hAnsi="Calibri"/>
          <w:sz w:val="22"/>
          <w:szCs w:val="22"/>
        </w:rPr>
        <w:t xml:space="preserve">ze. </w:t>
      </w: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615753">
      <w:footerReference w:type="even" r:id="rId12"/>
      <w:footerReference w:type="default" r:id="rId13"/>
      <w:headerReference w:type="first" r:id="rId14"/>
      <w:endnotePr>
        <w:numFmt w:val="decimal"/>
      </w:endnotePr>
      <w:type w:val="continuous"/>
      <w:pgSz w:w="11906" w:h="16838" w:code="9"/>
      <w:pgMar w:top="709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EFAC0" w14:textId="77777777" w:rsidR="00EE0389" w:rsidRDefault="00EE0389">
      <w:r>
        <w:separator/>
      </w:r>
    </w:p>
  </w:endnote>
  <w:endnote w:type="continuationSeparator" w:id="0">
    <w:p w14:paraId="1961C4E8" w14:textId="77777777" w:rsidR="00EE0389" w:rsidRDefault="00EE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18A9" w14:textId="77777777" w:rsidR="00002EA9" w:rsidRDefault="00002EA9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002EA9" w:rsidRDefault="00002EA9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118A" w14:textId="77777777" w:rsidR="001A1809" w:rsidRPr="00520D12" w:rsidRDefault="001A1809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DF617A">
      <w:rPr>
        <w:rFonts w:ascii="Calibri" w:hAnsi="Calibri"/>
        <w:noProof/>
        <w:sz w:val="22"/>
        <w:szCs w:val="22"/>
      </w:rPr>
      <w:t>1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77777777" w:rsidR="00002EA9" w:rsidRDefault="00002EA9" w:rsidP="002F642A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D753" w14:textId="77777777" w:rsidR="00002EA9" w:rsidRDefault="00002EA9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002EA9" w:rsidRDefault="00002EA9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CA88" w14:textId="77777777" w:rsidR="001A1809" w:rsidRPr="00D037D5" w:rsidRDefault="001A1809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7D7554">
      <w:rPr>
        <w:rFonts w:ascii="Calibri" w:hAnsi="Calibri"/>
        <w:noProof/>
        <w:sz w:val="22"/>
        <w:szCs w:val="22"/>
      </w:rPr>
      <w:t>5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002EA9" w:rsidRDefault="00002EA9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D5EFF" w14:textId="77777777" w:rsidR="00EE0389" w:rsidRDefault="00EE0389">
      <w:r>
        <w:separator/>
      </w:r>
    </w:p>
  </w:footnote>
  <w:footnote w:type="continuationSeparator" w:id="0">
    <w:p w14:paraId="21FC62FD" w14:textId="77777777" w:rsidR="00EE0389" w:rsidRDefault="00EE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8509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26E0" w14:textId="35DCA957" w:rsidR="001F1D57" w:rsidRPr="00DF617A" w:rsidRDefault="001F1D57" w:rsidP="00DF617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F65B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2009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7962"/>
    <w:rsid w:val="00113578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48C0"/>
    <w:rsid w:val="0013620C"/>
    <w:rsid w:val="001409C4"/>
    <w:rsid w:val="00142352"/>
    <w:rsid w:val="00143694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1F95"/>
    <w:rsid w:val="00182497"/>
    <w:rsid w:val="00182B2C"/>
    <w:rsid w:val="001830EB"/>
    <w:rsid w:val="001839DB"/>
    <w:rsid w:val="001877E8"/>
    <w:rsid w:val="00187D45"/>
    <w:rsid w:val="001909C6"/>
    <w:rsid w:val="00193210"/>
    <w:rsid w:val="00193BB5"/>
    <w:rsid w:val="00194C79"/>
    <w:rsid w:val="001A1809"/>
    <w:rsid w:val="001A2A44"/>
    <w:rsid w:val="001A4379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1D57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06D2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5AAF"/>
    <w:rsid w:val="00236152"/>
    <w:rsid w:val="002374E9"/>
    <w:rsid w:val="002407A9"/>
    <w:rsid w:val="0024103E"/>
    <w:rsid w:val="00241EDD"/>
    <w:rsid w:val="00243368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EBB"/>
    <w:rsid w:val="00290308"/>
    <w:rsid w:val="00290841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3725"/>
    <w:rsid w:val="002C47EC"/>
    <w:rsid w:val="002C4810"/>
    <w:rsid w:val="002C6568"/>
    <w:rsid w:val="002C6FD0"/>
    <w:rsid w:val="002C76DE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3E8"/>
    <w:rsid w:val="002E706E"/>
    <w:rsid w:val="002E7539"/>
    <w:rsid w:val="002F0BDF"/>
    <w:rsid w:val="002F157F"/>
    <w:rsid w:val="002F5947"/>
    <w:rsid w:val="002F642A"/>
    <w:rsid w:val="002F6621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D27"/>
    <w:rsid w:val="003A7EC5"/>
    <w:rsid w:val="003B1B33"/>
    <w:rsid w:val="003B1C8D"/>
    <w:rsid w:val="003B5599"/>
    <w:rsid w:val="003B65A8"/>
    <w:rsid w:val="003C1ABC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3F35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267A"/>
    <w:rsid w:val="004F4359"/>
    <w:rsid w:val="004F4AF8"/>
    <w:rsid w:val="004F5398"/>
    <w:rsid w:val="005031D3"/>
    <w:rsid w:val="00507B1A"/>
    <w:rsid w:val="00520D12"/>
    <w:rsid w:val="00525977"/>
    <w:rsid w:val="00532E9C"/>
    <w:rsid w:val="00533417"/>
    <w:rsid w:val="005363C9"/>
    <w:rsid w:val="005407E5"/>
    <w:rsid w:val="00541213"/>
    <w:rsid w:val="0054219A"/>
    <w:rsid w:val="00543176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3AF"/>
    <w:rsid w:val="005D3B60"/>
    <w:rsid w:val="005D4752"/>
    <w:rsid w:val="005D5D91"/>
    <w:rsid w:val="005D6DD9"/>
    <w:rsid w:val="005E2721"/>
    <w:rsid w:val="005E2AA6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4A63"/>
    <w:rsid w:val="00637EA5"/>
    <w:rsid w:val="006402CD"/>
    <w:rsid w:val="00643281"/>
    <w:rsid w:val="00643FFD"/>
    <w:rsid w:val="00644AF6"/>
    <w:rsid w:val="00646615"/>
    <w:rsid w:val="00650002"/>
    <w:rsid w:val="006534FE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6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6592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474F"/>
    <w:rsid w:val="00756CA6"/>
    <w:rsid w:val="0075729B"/>
    <w:rsid w:val="0076051D"/>
    <w:rsid w:val="00760FA0"/>
    <w:rsid w:val="0076180B"/>
    <w:rsid w:val="00761ACD"/>
    <w:rsid w:val="00764524"/>
    <w:rsid w:val="0077057E"/>
    <w:rsid w:val="00772ACD"/>
    <w:rsid w:val="00772B6D"/>
    <w:rsid w:val="007737C5"/>
    <w:rsid w:val="00776481"/>
    <w:rsid w:val="00776F46"/>
    <w:rsid w:val="007772F1"/>
    <w:rsid w:val="00780556"/>
    <w:rsid w:val="0078246D"/>
    <w:rsid w:val="00784986"/>
    <w:rsid w:val="007861FE"/>
    <w:rsid w:val="0078656B"/>
    <w:rsid w:val="00786CD9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2BC0"/>
    <w:rsid w:val="007D2CEB"/>
    <w:rsid w:val="007D3B3E"/>
    <w:rsid w:val="007D7554"/>
    <w:rsid w:val="007E1102"/>
    <w:rsid w:val="007E13EB"/>
    <w:rsid w:val="007E1F4D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774F"/>
    <w:rsid w:val="00850495"/>
    <w:rsid w:val="008512D2"/>
    <w:rsid w:val="00851C1D"/>
    <w:rsid w:val="008529B1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4F43"/>
    <w:rsid w:val="00895C45"/>
    <w:rsid w:val="008969C6"/>
    <w:rsid w:val="00897B75"/>
    <w:rsid w:val="00897FB5"/>
    <w:rsid w:val="008A06A9"/>
    <w:rsid w:val="008A1D12"/>
    <w:rsid w:val="008A1F9B"/>
    <w:rsid w:val="008A48EA"/>
    <w:rsid w:val="008A7378"/>
    <w:rsid w:val="008A7A17"/>
    <w:rsid w:val="008B0499"/>
    <w:rsid w:val="008B0836"/>
    <w:rsid w:val="008B18A4"/>
    <w:rsid w:val="008B456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A2C"/>
    <w:rsid w:val="009A5BE3"/>
    <w:rsid w:val="009A66C6"/>
    <w:rsid w:val="009A718E"/>
    <w:rsid w:val="009B0726"/>
    <w:rsid w:val="009B089F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15F1"/>
    <w:rsid w:val="00A02FD8"/>
    <w:rsid w:val="00A0478B"/>
    <w:rsid w:val="00A075D3"/>
    <w:rsid w:val="00A07896"/>
    <w:rsid w:val="00A110A1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6164F"/>
    <w:rsid w:val="00A64F59"/>
    <w:rsid w:val="00A67F95"/>
    <w:rsid w:val="00A709BE"/>
    <w:rsid w:val="00A70A7A"/>
    <w:rsid w:val="00A73CD5"/>
    <w:rsid w:val="00A743D1"/>
    <w:rsid w:val="00A758E8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1914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6B4"/>
    <w:rsid w:val="00AF3BC5"/>
    <w:rsid w:val="00AF4EE0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1DC6"/>
    <w:rsid w:val="00B62432"/>
    <w:rsid w:val="00B63402"/>
    <w:rsid w:val="00B660C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638"/>
    <w:rsid w:val="00BE4900"/>
    <w:rsid w:val="00BF0641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C59"/>
    <w:rsid w:val="00C32E6C"/>
    <w:rsid w:val="00C331FC"/>
    <w:rsid w:val="00C35A5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6D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D0205C"/>
    <w:rsid w:val="00D037D5"/>
    <w:rsid w:val="00D0632E"/>
    <w:rsid w:val="00D069E0"/>
    <w:rsid w:val="00D06E42"/>
    <w:rsid w:val="00D06F90"/>
    <w:rsid w:val="00D0730C"/>
    <w:rsid w:val="00D10EB1"/>
    <w:rsid w:val="00D11316"/>
    <w:rsid w:val="00D125C2"/>
    <w:rsid w:val="00D13B96"/>
    <w:rsid w:val="00D1469F"/>
    <w:rsid w:val="00D1708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2ECB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0D2F"/>
    <w:rsid w:val="00DD2BBC"/>
    <w:rsid w:val="00DD50F7"/>
    <w:rsid w:val="00DD61BF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17A"/>
    <w:rsid w:val="00DF6611"/>
    <w:rsid w:val="00DF72E1"/>
    <w:rsid w:val="00E02E39"/>
    <w:rsid w:val="00E032A8"/>
    <w:rsid w:val="00E06E69"/>
    <w:rsid w:val="00E10BCF"/>
    <w:rsid w:val="00E11B3E"/>
    <w:rsid w:val="00E15F84"/>
    <w:rsid w:val="00E204E9"/>
    <w:rsid w:val="00E209CD"/>
    <w:rsid w:val="00E21301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47926"/>
    <w:rsid w:val="00E50752"/>
    <w:rsid w:val="00E52EE4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4509"/>
    <w:rsid w:val="00E94747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87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389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EF7EF2"/>
    <w:rsid w:val="00F02486"/>
    <w:rsid w:val="00F03A3E"/>
    <w:rsid w:val="00F0564B"/>
    <w:rsid w:val="00F066A7"/>
    <w:rsid w:val="00F06731"/>
    <w:rsid w:val="00F06AC0"/>
    <w:rsid w:val="00F078AE"/>
    <w:rsid w:val="00F104F3"/>
    <w:rsid w:val="00F12610"/>
    <w:rsid w:val="00F12B4B"/>
    <w:rsid w:val="00F1385B"/>
    <w:rsid w:val="00F15AE2"/>
    <w:rsid w:val="00F20134"/>
    <w:rsid w:val="00F20277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86D2F"/>
    <w:rsid w:val="00F90E72"/>
    <w:rsid w:val="00F9169B"/>
    <w:rsid w:val="00F954B3"/>
    <w:rsid w:val="00F97027"/>
    <w:rsid w:val="00FA0C3A"/>
    <w:rsid w:val="00FA2614"/>
    <w:rsid w:val="00FA62EA"/>
    <w:rsid w:val="00FB4B04"/>
    <w:rsid w:val="00FB57D0"/>
    <w:rsid w:val="00FB7197"/>
    <w:rsid w:val="00FB7581"/>
    <w:rsid w:val="00FC3BB1"/>
    <w:rsid w:val="00FC4A7D"/>
    <w:rsid w:val="00FD135E"/>
    <w:rsid w:val="00FD68B4"/>
    <w:rsid w:val="00FE06E5"/>
    <w:rsid w:val="00FE2241"/>
    <w:rsid w:val="00FE405E"/>
    <w:rsid w:val="00FE5366"/>
    <w:rsid w:val="00FF0B90"/>
    <w:rsid w:val="00FF1E54"/>
    <w:rsid w:val="00FF2EC0"/>
    <w:rsid w:val="00FF336F"/>
    <w:rsid w:val="00FF4B6F"/>
    <w:rsid w:val="00FF50F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paragraph" w:styleId="Revize">
    <w:name w:val="Revision"/>
    <w:hidden/>
    <w:uiPriority w:val="99"/>
    <w:semiHidden/>
    <w:rsid w:val="002106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7D72-AF0B-4988-8C16-05858C77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iří Johánek</cp:lastModifiedBy>
  <cp:revision>3</cp:revision>
  <cp:lastPrinted>2014-05-08T22:06:00Z</cp:lastPrinted>
  <dcterms:created xsi:type="dcterms:W3CDTF">2017-08-23T15:57:00Z</dcterms:created>
  <dcterms:modified xsi:type="dcterms:W3CDTF">2017-08-23T16:02:00Z</dcterms:modified>
</cp:coreProperties>
</file>